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9C15" w14:textId="77777777" w:rsidR="00DE5B09" w:rsidRDefault="00DE5B09" w:rsidP="00DE5B09">
      <w:r>
        <w:t>This approval form should be completed in line with the Medway Out of Hours policy and approved by the correct person(s) – Out of hours access will not be permitted where the application does not meet the policy requirements.</w:t>
      </w:r>
    </w:p>
    <w:tbl>
      <w:tblPr>
        <w:tblStyle w:val="TableGrid"/>
        <w:tblW w:w="0" w:type="auto"/>
        <w:tblLook w:val="04A0" w:firstRow="1" w:lastRow="0" w:firstColumn="1" w:lastColumn="0" w:noHBand="0" w:noVBand="1"/>
      </w:tblPr>
      <w:tblGrid>
        <w:gridCol w:w="3397"/>
        <w:gridCol w:w="3529"/>
        <w:gridCol w:w="3530"/>
      </w:tblGrid>
      <w:tr w:rsidR="00DE5B09" w14:paraId="49CC4EDB" w14:textId="77777777" w:rsidTr="00F44456">
        <w:trPr>
          <w:trHeight w:val="204"/>
        </w:trPr>
        <w:tc>
          <w:tcPr>
            <w:tcW w:w="10456" w:type="dxa"/>
            <w:gridSpan w:val="3"/>
          </w:tcPr>
          <w:p w14:paraId="7896BC8C" w14:textId="77777777" w:rsidR="00DE5B09" w:rsidRDefault="00DE5B09" w:rsidP="00DE5B09">
            <w:r>
              <w:t>Details of member of staff/researcher/student that will be in attendance during the period:</w:t>
            </w:r>
          </w:p>
        </w:tc>
      </w:tr>
      <w:tr w:rsidR="00DE5B09" w14:paraId="2F559157" w14:textId="77777777" w:rsidTr="00DE5B09">
        <w:trPr>
          <w:trHeight w:val="204"/>
        </w:trPr>
        <w:tc>
          <w:tcPr>
            <w:tcW w:w="3397" w:type="dxa"/>
          </w:tcPr>
          <w:p w14:paraId="3DF9F51C" w14:textId="77777777" w:rsidR="00DE5B09" w:rsidRDefault="00DE5B09" w:rsidP="00DE5B09">
            <w:r>
              <w:t>Name:</w:t>
            </w:r>
          </w:p>
        </w:tc>
        <w:tc>
          <w:tcPr>
            <w:tcW w:w="3529" w:type="dxa"/>
          </w:tcPr>
          <w:p w14:paraId="393D0CF0" w14:textId="77777777" w:rsidR="00DE5B09" w:rsidRDefault="00AD4746" w:rsidP="00DE5B09">
            <w:r>
              <w:t>University</w:t>
            </w:r>
            <w:r w:rsidR="00DE5B09">
              <w:t xml:space="preserve"> ID</w:t>
            </w:r>
            <w:r>
              <w:t xml:space="preserve"> Number</w:t>
            </w:r>
            <w:r w:rsidR="00DE5B09">
              <w:t>:</w:t>
            </w:r>
          </w:p>
        </w:tc>
        <w:tc>
          <w:tcPr>
            <w:tcW w:w="3530" w:type="dxa"/>
          </w:tcPr>
          <w:p w14:paraId="76261DE3" w14:textId="77777777" w:rsidR="00DE5B09" w:rsidRDefault="00DE5B09" w:rsidP="00DE5B09">
            <w:r>
              <w:t>Faculty</w:t>
            </w:r>
            <w:r w:rsidR="00AD4746">
              <w:t>/Directorate:</w:t>
            </w:r>
          </w:p>
        </w:tc>
      </w:tr>
      <w:tr w:rsidR="00DE5B09" w14:paraId="08D608DA" w14:textId="77777777" w:rsidTr="00A75291">
        <w:trPr>
          <w:trHeight w:val="391"/>
        </w:trPr>
        <w:tc>
          <w:tcPr>
            <w:tcW w:w="3397" w:type="dxa"/>
          </w:tcPr>
          <w:p w14:paraId="00B58476" w14:textId="77777777" w:rsidR="00DE5B09" w:rsidRDefault="00DE5B09" w:rsidP="00DE5B09"/>
        </w:tc>
        <w:tc>
          <w:tcPr>
            <w:tcW w:w="3529" w:type="dxa"/>
          </w:tcPr>
          <w:p w14:paraId="4EA74BC7" w14:textId="77777777" w:rsidR="00DE5B09" w:rsidRDefault="00DE5B09" w:rsidP="00DE5B09"/>
        </w:tc>
        <w:tc>
          <w:tcPr>
            <w:tcW w:w="3530" w:type="dxa"/>
          </w:tcPr>
          <w:p w14:paraId="0312F1E1" w14:textId="77777777" w:rsidR="00DE5B09" w:rsidRDefault="00DE5B09" w:rsidP="00DE5B09"/>
        </w:tc>
      </w:tr>
      <w:tr w:rsidR="00DE5B09" w14:paraId="286563B3" w14:textId="77777777" w:rsidTr="00A75291">
        <w:trPr>
          <w:trHeight w:val="412"/>
        </w:trPr>
        <w:tc>
          <w:tcPr>
            <w:tcW w:w="3397" w:type="dxa"/>
          </w:tcPr>
          <w:p w14:paraId="161E4AF2" w14:textId="77777777" w:rsidR="00DE5B09" w:rsidRDefault="00DE5B09" w:rsidP="00DE5B09"/>
        </w:tc>
        <w:tc>
          <w:tcPr>
            <w:tcW w:w="3529" w:type="dxa"/>
          </w:tcPr>
          <w:p w14:paraId="232DF5C8" w14:textId="77777777" w:rsidR="00DE5B09" w:rsidRDefault="00DE5B09" w:rsidP="00DE5B09"/>
        </w:tc>
        <w:tc>
          <w:tcPr>
            <w:tcW w:w="3530" w:type="dxa"/>
          </w:tcPr>
          <w:p w14:paraId="353AB603" w14:textId="77777777" w:rsidR="00DE5B09" w:rsidRDefault="00DE5B09" w:rsidP="00DE5B09"/>
        </w:tc>
      </w:tr>
      <w:tr w:rsidR="00DE5B09" w14:paraId="0E469DD5" w14:textId="77777777" w:rsidTr="00A75291">
        <w:trPr>
          <w:trHeight w:val="417"/>
        </w:trPr>
        <w:tc>
          <w:tcPr>
            <w:tcW w:w="3397" w:type="dxa"/>
          </w:tcPr>
          <w:p w14:paraId="54AE9A9D" w14:textId="77777777" w:rsidR="00DE5B09" w:rsidRDefault="00DE5B09" w:rsidP="00DE5B09"/>
        </w:tc>
        <w:tc>
          <w:tcPr>
            <w:tcW w:w="3529" w:type="dxa"/>
          </w:tcPr>
          <w:p w14:paraId="496E4D4B" w14:textId="77777777" w:rsidR="00DE5B09" w:rsidRDefault="00DE5B09" w:rsidP="00DE5B09">
            <w:bookmarkStart w:id="0" w:name="_GoBack"/>
            <w:bookmarkEnd w:id="0"/>
          </w:p>
        </w:tc>
        <w:tc>
          <w:tcPr>
            <w:tcW w:w="3530" w:type="dxa"/>
          </w:tcPr>
          <w:p w14:paraId="279806B9" w14:textId="77777777" w:rsidR="00DE5B09" w:rsidRDefault="00DE5B09" w:rsidP="00DE5B09"/>
        </w:tc>
      </w:tr>
      <w:tr w:rsidR="00DE5B09" w14:paraId="0329218A" w14:textId="77777777" w:rsidTr="00084699">
        <w:trPr>
          <w:trHeight w:val="1017"/>
        </w:trPr>
        <w:tc>
          <w:tcPr>
            <w:tcW w:w="10456" w:type="dxa"/>
            <w:gridSpan w:val="3"/>
          </w:tcPr>
          <w:p w14:paraId="4621B7D0" w14:textId="77777777" w:rsidR="00DE5B09" w:rsidRDefault="00DE5B09" w:rsidP="00DE5B09">
            <w:r w:rsidRPr="00DE5B09">
              <w:t xml:space="preserve">Are </w:t>
            </w:r>
            <w:r w:rsidR="00084699">
              <w:t>v</w:t>
            </w:r>
            <w:r w:rsidRPr="00DE5B09">
              <w:t>isitors required to be onsite during the activity?</w:t>
            </w:r>
            <w:r w:rsidR="00084699">
              <w:t xml:space="preserve"> </w:t>
            </w:r>
            <w:r>
              <w:t>YES / NO (please delete as appropriate)</w:t>
            </w:r>
          </w:p>
          <w:p w14:paraId="169592B0" w14:textId="77777777" w:rsidR="00084699" w:rsidRDefault="00084699" w:rsidP="00DE5B09">
            <w:r w:rsidRPr="00084699">
              <w:t>Please provide individual or group name:</w:t>
            </w:r>
          </w:p>
        </w:tc>
      </w:tr>
      <w:tr w:rsidR="00084699" w14:paraId="70B8F0D3" w14:textId="77777777" w:rsidTr="00084699">
        <w:trPr>
          <w:trHeight w:val="353"/>
        </w:trPr>
        <w:tc>
          <w:tcPr>
            <w:tcW w:w="10456" w:type="dxa"/>
            <w:gridSpan w:val="3"/>
          </w:tcPr>
          <w:p w14:paraId="5BF85611" w14:textId="77777777" w:rsidR="00084699" w:rsidRDefault="00084699" w:rsidP="00DE5B09">
            <w:r>
              <w:t>Is assisted evacuation required for anyone in attendance? YES / NO (please delete as appropriate)</w:t>
            </w:r>
          </w:p>
          <w:p w14:paraId="610AA716" w14:textId="77777777" w:rsidR="00084699" w:rsidRDefault="00084699" w:rsidP="00DE5B09"/>
        </w:tc>
      </w:tr>
      <w:tr w:rsidR="00084699" w14:paraId="08CB5E38" w14:textId="77777777" w:rsidTr="00084699">
        <w:trPr>
          <w:trHeight w:val="352"/>
        </w:trPr>
        <w:tc>
          <w:tcPr>
            <w:tcW w:w="10456" w:type="dxa"/>
            <w:gridSpan w:val="3"/>
          </w:tcPr>
          <w:p w14:paraId="01FBB5D5" w14:textId="77777777" w:rsidR="00084699" w:rsidRDefault="00084699" w:rsidP="00DE5B09">
            <w:r w:rsidRPr="00084699">
              <w:t>If yes, has a Personal Emergency Evacuation Plan (PEEP) been completed? YES / NO (please delete as appropriate</w:t>
            </w:r>
            <w:r>
              <w:t>)</w:t>
            </w:r>
          </w:p>
          <w:p w14:paraId="307B6480" w14:textId="77777777" w:rsidR="00084699" w:rsidRDefault="00084699" w:rsidP="00DE5B09"/>
        </w:tc>
      </w:tr>
    </w:tbl>
    <w:p w14:paraId="7CEA3B0B" w14:textId="77777777" w:rsidR="00DE5B09" w:rsidRDefault="00DE5B09" w:rsidP="001B1A0B">
      <w:pPr>
        <w:spacing w:after="0"/>
      </w:pPr>
    </w:p>
    <w:tbl>
      <w:tblPr>
        <w:tblStyle w:val="TableGrid"/>
        <w:tblW w:w="0" w:type="auto"/>
        <w:tblLook w:val="04A0" w:firstRow="1" w:lastRow="0" w:firstColumn="1" w:lastColumn="0" w:noHBand="0" w:noVBand="1"/>
      </w:tblPr>
      <w:tblGrid>
        <w:gridCol w:w="3397"/>
        <w:gridCol w:w="7059"/>
      </w:tblGrid>
      <w:tr w:rsidR="00556772" w14:paraId="22E3D2E1" w14:textId="77777777" w:rsidTr="00EA5FBC">
        <w:tc>
          <w:tcPr>
            <w:tcW w:w="10456" w:type="dxa"/>
            <w:gridSpan w:val="2"/>
          </w:tcPr>
          <w:p w14:paraId="40E817BF" w14:textId="77777777" w:rsidR="00556772" w:rsidRDefault="00556772" w:rsidP="00DE5B09">
            <w:r>
              <w:t>Activity Details</w:t>
            </w:r>
            <w:r w:rsidR="001B1A0B">
              <w:t xml:space="preserve"> – please briefly describe the work being undertaken and reason why the work must be undertaken out of normal hours:</w:t>
            </w:r>
          </w:p>
        </w:tc>
      </w:tr>
      <w:tr w:rsidR="001B1A0B" w14:paraId="26B78E62" w14:textId="77777777" w:rsidTr="001B1A0B">
        <w:trPr>
          <w:trHeight w:val="1420"/>
        </w:trPr>
        <w:tc>
          <w:tcPr>
            <w:tcW w:w="10456" w:type="dxa"/>
            <w:gridSpan w:val="2"/>
          </w:tcPr>
          <w:p w14:paraId="191DC913" w14:textId="77777777" w:rsidR="001B1A0B" w:rsidRDefault="001B1A0B" w:rsidP="00DE5B09"/>
        </w:tc>
      </w:tr>
      <w:tr w:rsidR="001B1A0B" w14:paraId="63A8C368" w14:textId="77777777" w:rsidTr="00EA5FBC">
        <w:tc>
          <w:tcPr>
            <w:tcW w:w="10456" w:type="dxa"/>
            <w:gridSpan w:val="2"/>
          </w:tcPr>
          <w:p w14:paraId="6ADE0D15" w14:textId="77777777" w:rsidR="001B1A0B" w:rsidRDefault="001B1A0B" w:rsidP="00DE5B09">
            <w:r w:rsidRPr="00556772">
              <w:t>Are the following in use during the activity?</w:t>
            </w:r>
            <w:r>
              <w:t xml:space="preserve"> Briefly describe</w:t>
            </w:r>
          </w:p>
        </w:tc>
      </w:tr>
      <w:tr w:rsidR="00556772" w14:paraId="134ABD71" w14:textId="77777777" w:rsidTr="00A75291">
        <w:trPr>
          <w:trHeight w:val="432"/>
        </w:trPr>
        <w:tc>
          <w:tcPr>
            <w:tcW w:w="3397" w:type="dxa"/>
          </w:tcPr>
          <w:p w14:paraId="5C5D5275" w14:textId="77777777" w:rsidR="00556772" w:rsidRDefault="00556772" w:rsidP="00DE5B09">
            <w:r>
              <w:t xml:space="preserve">Hazardous substances </w:t>
            </w:r>
          </w:p>
        </w:tc>
        <w:tc>
          <w:tcPr>
            <w:tcW w:w="7059" w:type="dxa"/>
          </w:tcPr>
          <w:p w14:paraId="03313F01" w14:textId="77777777" w:rsidR="00556772" w:rsidRDefault="00556772" w:rsidP="00DE5B09"/>
        </w:tc>
      </w:tr>
      <w:tr w:rsidR="00556772" w14:paraId="7134DDB7" w14:textId="77777777" w:rsidTr="00A75291">
        <w:trPr>
          <w:trHeight w:val="410"/>
        </w:trPr>
        <w:tc>
          <w:tcPr>
            <w:tcW w:w="3397" w:type="dxa"/>
          </w:tcPr>
          <w:p w14:paraId="355254BF" w14:textId="77777777" w:rsidR="00556772" w:rsidRDefault="00556772" w:rsidP="00DE5B09">
            <w:r>
              <w:t>Powered machinery</w:t>
            </w:r>
          </w:p>
        </w:tc>
        <w:tc>
          <w:tcPr>
            <w:tcW w:w="7059" w:type="dxa"/>
          </w:tcPr>
          <w:p w14:paraId="3289F2D0" w14:textId="77777777" w:rsidR="00556772" w:rsidRDefault="00556772" w:rsidP="00DE5B09"/>
        </w:tc>
      </w:tr>
      <w:tr w:rsidR="00556772" w14:paraId="02CF3081" w14:textId="77777777" w:rsidTr="00556772">
        <w:tc>
          <w:tcPr>
            <w:tcW w:w="3397" w:type="dxa"/>
          </w:tcPr>
          <w:p w14:paraId="142AB29D" w14:textId="6FD29450" w:rsidR="00556772" w:rsidRDefault="00556772" w:rsidP="00DE5B09">
            <w:r>
              <w:t>Processes that may increase fire</w:t>
            </w:r>
            <w:r w:rsidR="006B2158">
              <w:t>/explosion</w:t>
            </w:r>
            <w:r>
              <w:t xml:space="preserve"> risk</w:t>
            </w:r>
          </w:p>
        </w:tc>
        <w:tc>
          <w:tcPr>
            <w:tcW w:w="7059" w:type="dxa"/>
          </w:tcPr>
          <w:p w14:paraId="4512F1B3" w14:textId="77777777" w:rsidR="00556772" w:rsidRDefault="00556772" w:rsidP="00DE5B09"/>
        </w:tc>
      </w:tr>
      <w:tr w:rsidR="00556772" w14:paraId="4725BA98" w14:textId="77777777" w:rsidTr="00A75291">
        <w:trPr>
          <w:trHeight w:val="438"/>
        </w:trPr>
        <w:tc>
          <w:tcPr>
            <w:tcW w:w="3397" w:type="dxa"/>
          </w:tcPr>
          <w:p w14:paraId="0B6D6947" w14:textId="77777777" w:rsidR="00584EB4" w:rsidRDefault="00556772" w:rsidP="00DE5B09">
            <w:r>
              <w:t>Other high-risk activities</w:t>
            </w:r>
            <w:r w:rsidR="00584EB4">
              <w:t xml:space="preserve"> </w:t>
            </w:r>
          </w:p>
          <w:p w14:paraId="61847B7C" w14:textId="5F02D9E1" w:rsidR="00556772" w:rsidRDefault="00584EB4" w:rsidP="00DE5B09">
            <w:r>
              <w:t>e.g. working at height</w:t>
            </w:r>
          </w:p>
        </w:tc>
        <w:tc>
          <w:tcPr>
            <w:tcW w:w="7059" w:type="dxa"/>
          </w:tcPr>
          <w:p w14:paraId="32822DD9" w14:textId="77777777" w:rsidR="00556772" w:rsidRDefault="00556772" w:rsidP="00DE5B09"/>
        </w:tc>
      </w:tr>
    </w:tbl>
    <w:tbl>
      <w:tblPr>
        <w:tblStyle w:val="TableGrid"/>
        <w:tblpPr w:leftFromText="180" w:rightFromText="180" w:vertAnchor="text" w:horzAnchor="margin" w:tblpY="253"/>
        <w:tblW w:w="0" w:type="auto"/>
        <w:tblLook w:val="04A0" w:firstRow="1" w:lastRow="0" w:firstColumn="1" w:lastColumn="0" w:noHBand="0" w:noVBand="1"/>
      </w:tblPr>
      <w:tblGrid>
        <w:gridCol w:w="2064"/>
        <w:gridCol w:w="2070"/>
        <w:gridCol w:w="2159"/>
        <w:gridCol w:w="2215"/>
        <w:gridCol w:w="1948"/>
      </w:tblGrid>
      <w:tr w:rsidR="00C74E07" w:rsidRPr="00556772" w14:paraId="654B86C8" w14:textId="77777777" w:rsidTr="00C74E07">
        <w:tc>
          <w:tcPr>
            <w:tcW w:w="8508" w:type="dxa"/>
            <w:gridSpan w:val="4"/>
          </w:tcPr>
          <w:p w14:paraId="540FDCFE" w14:textId="77777777" w:rsidR="00C74E07" w:rsidRDefault="00C74E07" w:rsidP="00C74E07">
            <w:r w:rsidRPr="00556772">
              <w:t>Date(s), times and locations of when Out of Hours access is required:</w:t>
            </w:r>
          </w:p>
        </w:tc>
        <w:tc>
          <w:tcPr>
            <w:tcW w:w="1948" w:type="dxa"/>
          </w:tcPr>
          <w:p w14:paraId="7F9DD6EF" w14:textId="77777777" w:rsidR="00C74E07" w:rsidRPr="00556772" w:rsidRDefault="00C74E07" w:rsidP="00C74E07"/>
        </w:tc>
      </w:tr>
      <w:tr w:rsidR="00C74E07" w:rsidRPr="00556772" w14:paraId="3C8861EC" w14:textId="77777777" w:rsidTr="00C74E07">
        <w:tc>
          <w:tcPr>
            <w:tcW w:w="2064" w:type="dxa"/>
          </w:tcPr>
          <w:p w14:paraId="1D7E9F85" w14:textId="77777777" w:rsidR="00C74E07" w:rsidRPr="00556772" w:rsidRDefault="00C74E07" w:rsidP="00C74E07">
            <w:r w:rsidRPr="00556772">
              <w:t>Date</w:t>
            </w:r>
          </w:p>
        </w:tc>
        <w:tc>
          <w:tcPr>
            <w:tcW w:w="2070" w:type="dxa"/>
          </w:tcPr>
          <w:p w14:paraId="1DBA6445" w14:textId="77777777" w:rsidR="00C74E07" w:rsidRPr="00556772" w:rsidRDefault="00C74E07" w:rsidP="00C74E07">
            <w:r w:rsidRPr="00556772">
              <w:t>Time</w:t>
            </w:r>
          </w:p>
        </w:tc>
        <w:tc>
          <w:tcPr>
            <w:tcW w:w="2159" w:type="dxa"/>
          </w:tcPr>
          <w:p w14:paraId="12A57254" w14:textId="77777777" w:rsidR="00C74E07" w:rsidRPr="00556772" w:rsidRDefault="00C74E07" w:rsidP="00C74E07">
            <w:r>
              <w:t>Location</w:t>
            </w:r>
          </w:p>
        </w:tc>
        <w:tc>
          <w:tcPr>
            <w:tcW w:w="2215" w:type="dxa"/>
            <w:shd w:val="clear" w:color="auto" w:fill="DEEAF6" w:themeFill="accent5" w:themeFillTint="33"/>
          </w:tcPr>
          <w:p w14:paraId="701FAA06" w14:textId="76AB21BA" w:rsidR="00C74E07" w:rsidRPr="00556772" w:rsidRDefault="00C74E07" w:rsidP="00C74E07">
            <w:r>
              <w:t>Approval – to be signed by authorised approver as per the policy or Indicate not approved</w:t>
            </w:r>
            <w:r w:rsidR="003A7274">
              <w:rPr>
                <w:rStyle w:val="FootnoteReference"/>
              </w:rPr>
              <w:footnoteReference w:id="1"/>
            </w:r>
          </w:p>
        </w:tc>
        <w:tc>
          <w:tcPr>
            <w:tcW w:w="1948" w:type="dxa"/>
            <w:shd w:val="clear" w:color="auto" w:fill="DEEAF6" w:themeFill="accent5" w:themeFillTint="33"/>
          </w:tcPr>
          <w:p w14:paraId="09CA9A26" w14:textId="3DAB4E73" w:rsidR="00C74E07" w:rsidRDefault="00C74E07" w:rsidP="00C74E07">
            <w:r>
              <w:t>Call Out Responsible Person – where required.</w:t>
            </w:r>
            <w:r w:rsidR="003A7274">
              <w:rPr>
                <w:rStyle w:val="FootnoteReference"/>
              </w:rPr>
              <w:footnoteReference w:id="2"/>
            </w:r>
          </w:p>
        </w:tc>
      </w:tr>
      <w:tr w:rsidR="00C74E07" w:rsidRPr="00556772" w14:paraId="59F8A435" w14:textId="77777777" w:rsidTr="00C74E07">
        <w:trPr>
          <w:trHeight w:val="444"/>
        </w:trPr>
        <w:tc>
          <w:tcPr>
            <w:tcW w:w="2064" w:type="dxa"/>
          </w:tcPr>
          <w:p w14:paraId="57216476" w14:textId="77777777" w:rsidR="00C74E07" w:rsidRPr="00556772" w:rsidRDefault="00C74E07" w:rsidP="00C74E07"/>
        </w:tc>
        <w:tc>
          <w:tcPr>
            <w:tcW w:w="2070" w:type="dxa"/>
          </w:tcPr>
          <w:p w14:paraId="3717F8E1" w14:textId="77777777" w:rsidR="00C74E07" w:rsidRPr="00556772" w:rsidRDefault="00C74E07" w:rsidP="00C74E07"/>
        </w:tc>
        <w:tc>
          <w:tcPr>
            <w:tcW w:w="2159" w:type="dxa"/>
          </w:tcPr>
          <w:p w14:paraId="2DB3ACCD" w14:textId="77777777" w:rsidR="00C74E07" w:rsidRPr="00556772" w:rsidRDefault="00C74E07" w:rsidP="00C74E07"/>
        </w:tc>
        <w:tc>
          <w:tcPr>
            <w:tcW w:w="2215" w:type="dxa"/>
            <w:shd w:val="clear" w:color="auto" w:fill="DEEAF6" w:themeFill="accent5" w:themeFillTint="33"/>
          </w:tcPr>
          <w:p w14:paraId="60F8FEE0" w14:textId="77777777" w:rsidR="00C74E07" w:rsidRPr="00556772" w:rsidRDefault="00C74E07" w:rsidP="00C74E07"/>
        </w:tc>
        <w:tc>
          <w:tcPr>
            <w:tcW w:w="1948" w:type="dxa"/>
            <w:shd w:val="clear" w:color="auto" w:fill="DEEAF6" w:themeFill="accent5" w:themeFillTint="33"/>
          </w:tcPr>
          <w:p w14:paraId="4B56BF60" w14:textId="77777777" w:rsidR="00C74E07" w:rsidRPr="00556772" w:rsidRDefault="00C74E07" w:rsidP="00C74E07"/>
        </w:tc>
      </w:tr>
      <w:tr w:rsidR="00C74E07" w:rsidRPr="00556772" w14:paraId="1DCF5A63" w14:textId="77777777" w:rsidTr="00C74E07">
        <w:trPr>
          <w:trHeight w:val="422"/>
        </w:trPr>
        <w:tc>
          <w:tcPr>
            <w:tcW w:w="2064" w:type="dxa"/>
          </w:tcPr>
          <w:p w14:paraId="32C07965" w14:textId="77777777" w:rsidR="00C74E07" w:rsidRPr="00556772" w:rsidRDefault="00C74E07" w:rsidP="00C74E07"/>
        </w:tc>
        <w:tc>
          <w:tcPr>
            <w:tcW w:w="2070" w:type="dxa"/>
          </w:tcPr>
          <w:p w14:paraId="1CFDE000" w14:textId="77777777" w:rsidR="00C74E07" w:rsidRPr="00556772" w:rsidRDefault="00C74E07" w:rsidP="00C74E07"/>
        </w:tc>
        <w:tc>
          <w:tcPr>
            <w:tcW w:w="2159" w:type="dxa"/>
          </w:tcPr>
          <w:p w14:paraId="52871E57" w14:textId="77777777" w:rsidR="00C74E07" w:rsidRPr="00556772" w:rsidRDefault="00C74E07" w:rsidP="00C74E07"/>
        </w:tc>
        <w:tc>
          <w:tcPr>
            <w:tcW w:w="2215" w:type="dxa"/>
            <w:shd w:val="clear" w:color="auto" w:fill="DEEAF6" w:themeFill="accent5" w:themeFillTint="33"/>
          </w:tcPr>
          <w:p w14:paraId="24A3CE3E" w14:textId="77777777" w:rsidR="00C74E07" w:rsidRPr="00556772" w:rsidRDefault="00C74E07" w:rsidP="00C74E07"/>
        </w:tc>
        <w:tc>
          <w:tcPr>
            <w:tcW w:w="1948" w:type="dxa"/>
            <w:shd w:val="clear" w:color="auto" w:fill="DEEAF6" w:themeFill="accent5" w:themeFillTint="33"/>
          </w:tcPr>
          <w:p w14:paraId="3B2BE3CF" w14:textId="77777777" w:rsidR="00C74E07" w:rsidRPr="00556772" w:rsidRDefault="00C74E07" w:rsidP="00C74E07"/>
        </w:tc>
      </w:tr>
      <w:tr w:rsidR="00C74E07" w:rsidRPr="00556772" w14:paraId="18E0182F" w14:textId="77777777" w:rsidTr="00C74E07">
        <w:trPr>
          <w:trHeight w:val="415"/>
        </w:trPr>
        <w:tc>
          <w:tcPr>
            <w:tcW w:w="2064" w:type="dxa"/>
          </w:tcPr>
          <w:p w14:paraId="36CB47CE" w14:textId="77777777" w:rsidR="00C74E07" w:rsidRPr="00556772" w:rsidRDefault="00C74E07" w:rsidP="00C74E07"/>
        </w:tc>
        <w:tc>
          <w:tcPr>
            <w:tcW w:w="2070" w:type="dxa"/>
          </w:tcPr>
          <w:p w14:paraId="2F8E7A63" w14:textId="77777777" w:rsidR="00C74E07" w:rsidRPr="00556772" w:rsidRDefault="00C74E07" w:rsidP="00C74E07"/>
        </w:tc>
        <w:tc>
          <w:tcPr>
            <w:tcW w:w="2159" w:type="dxa"/>
          </w:tcPr>
          <w:p w14:paraId="07F9E58F" w14:textId="77777777" w:rsidR="00C74E07" w:rsidRPr="00556772" w:rsidRDefault="00C74E07" w:rsidP="00C74E07"/>
        </w:tc>
        <w:tc>
          <w:tcPr>
            <w:tcW w:w="2215" w:type="dxa"/>
            <w:shd w:val="clear" w:color="auto" w:fill="DEEAF6" w:themeFill="accent5" w:themeFillTint="33"/>
          </w:tcPr>
          <w:p w14:paraId="18E85E44" w14:textId="77777777" w:rsidR="00C74E07" w:rsidRPr="00556772" w:rsidRDefault="00C74E07" w:rsidP="00C74E07"/>
        </w:tc>
        <w:tc>
          <w:tcPr>
            <w:tcW w:w="1948" w:type="dxa"/>
            <w:shd w:val="clear" w:color="auto" w:fill="DEEAF6" w:themeFill="accent5" w:themeFillTint="33"/>
          </w:tcPr>
          <w:p w14:paraId="25751CD7" w14:textId="77777777" w:rsidR="00C74E07" w:rsidRPr="00556772" w:rsidRDefault="00C74E07" w:rsidP="00C74E07"/>
        </w:tc>
      </w:tr>
      <w:tr w:rsidR="00C74E07" w:rsidRPr="00556772" w14:paraId="01F046E9" w14:textId="77777777" w:rsidTr="00C74E07">
        <w:trPr>
          <w:trHeight w:val="420"/>
        </w:trPr>
        <w:tc>
          <w:tcPr>
            <w:tcW w:w="2064" w:type="dxa"/>
          </w:tcPr>
          <w:p w14:paraId="680C7FC4" w14:textId="77777777" w:rsidR="00C74E07" w:rsidRPr="00556772" w:rsidRDefault="00C74E07" w:rsidP="00C74E07"/>
        </w:tc>
        <w:tc>
          <w:tcPr>
            <w:tcW w:w="2070" w:type="dxa"/>
          </w:tcPr>
          <w:p w14:paraId="428E60FD" w14:textId="77777777" w:rsidR="00C74E07" w:rsidRPr="00556772" w:rsidRDefault="00C74E07" w:rsidP="00C74E07"/>
        </w:tc>
        <w:tc>
          <w:tcPr>
            <w:tcW w:w="2159" w:type="dxa"/>
          </w:tcPr>
          <w:p w14:paraId="6B2B9B21" w14:textId="77777777" w:rsidR="00C74E07" w:rsidRPr="00556772" w:rsidRDefault="00C74E07" w:rsidP="00C74E07"/>
        </w:tc>
        <w:tc>
          <w:tcPr>
            <w:tcW w:w="2215" w:type="dxa"/>
            <w:shd w:val="clear" w:color="auto" w:fill="DEEAF6" w:themeFill="accent5" w:themeFillTint="33"/>
          </w:tcPr>
          <w:p w14:paraId="02EB3D4C" w14:textId="77777777" w:rsidR="00C74E07" w:rsidRPr="00556772" w:rsidRDefault="00C74E07" w:rsidP="00C74E07"/>
        </w:tc>
        <w:tc>
          <w:tcPr>
            <w:tcW w:w="1948" w:type="dxa"/>
            <w:shd w:val="clear" w:color="auto" w:fill="DEEAF6" w:themeFill="accent5" w:themeFillTint="33"/>
          </w:tcPr>
          <w:p w14:paraId="159B4D47" w14:textId="77777777" w:rsidR="00C74E07" w:rsidRPr="00556772" w:rsidRDefault="00C74E07" w:rsidP="00C74E07"/>
        </w:tc>
      </w:tr>
    </w:tbl>
    <w:p w14:paraId="551F0070" w14:textId="77777777" w:rsidR="00584EB4" w:rsidRDefault="00584EB4">
      <w:pPr>
        <w:rPr>
          <w:sz w:val="18"/>
          <w:szCs w:val="18"/>
        </w:rPr>
      </w:pPr>
      <w:r>
        <w:rPr>
          <w:sz w:val="18"/>
          <w:szCs w:val="18"/>
        </w:rPr>
        <w:br w:type="page"/>
      </w:r>
    </w:p>
    <w:p w14:paraId="4A6267A2" w14:textId="5A7F84C9" w:rsidR="00ED4FB3" w:rsidRDefault="003A7274" w:rsidP="00556772">
      <w:r>
        <w:rPr>
          <w:noProof/>
        </w:rPr>
        <w:lastRenderedPageBreak/>
        <mc:AlternateContent>
          <mc:Choice Requires="wps">
            <w:drawing>
              <wp:anchor distT="0" distB="0" distL="114300" distR="114300" simplePos="0" relativeHeight="251667456" behindDoc="0" locked="0" layoutInCell="1" allowOverlap="1" wp14:anchorId="1476AE83" wp14:editId="0A6E771D">
                <wp:simplePos x="0" y="0"/>
                <wp:positionH relativeFrom="margin">
                  <wp:posOffset>-9525</wp:posOffset>
                </wp:positionH>
                <wp:positionV relativeFrom="paragraph">
                  <wp:posOffset>3912870</wp:posOffset>
                </wp:positionV>
                <wp:extent cx="6629400" cy="1828800"/>
                <wp:effectExtent l="0" t="0" r="19050" b="1016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1828800"/>
                        </a:xfrm>
                        <a:prstGeom prst="rect">
                          <a:avLst/>
                        </a:prstGeom>
                        <a:noFill/>
                        <a:ln w="6350">
                          <a:solidFill>
                            <a:prstClr val="black"/>
                          </a:solidFill>
                        </a:ln>
                      </wps:spPr>
                      <wps:txbx>
                        <w:txbxContent>
                          <w:p w14:paraId="358F743E" w14:textId="77777777" w:rsidR="003A7274" w:rsidRDefault="003A7274" w:rsidP="00AC7A31">
                            <w:pPr>
                              <w:spacing w:after="240"/>
                            </w:pPr>
                            <w:r>
                              <w:t>On Call Supervisor Contact Details:</w:t>
                            </w:r>
                          </w:p>
                          <w:p w14:paraId="5B6B382D" w14:textId="77777777" w:rsidR="003A7274" w:rsidRPr="00DC1460" w:rsidRDefault="003A7274" w:rsidP="00DC1460">
                            <w:pPr>
                              <w:spacing w:after="240"/>
                            </w:pPr>
                            <w:r>
                              <w:t>Name:</w:t>
                            </w:r>
                            <w:r w:rsidRPr="003A7274">
                              <w:t xml:space="preserve"> </w:t>
                            </w:r>
                            <w:r w:rsidRPr="00DC1460">
                              <w:rPr>
                                <w:u w:val="single"/>
                              </w:rPr>
                              <w:tab/>
                            </w:r>
                            <w:r w:rsidRPr="00DC1460">
                              <w:rPr>
                                <w:u w:val="single"/>
                              </w:rPr>
                              <w:tab/>
                            </w:r>
                            <w:r>
                              <w:rPr>
                                <w:u w:val="single"/>
                              </w:rPr>
                              <w:tab/>
                            </w:r>
                            <w:r>
                              <w:rPr>
                                <w:u w:val="single"/>
                              </w:rPr>
                              <w:tab/>
                            </w:r>
                            <w:r>
                              <w:rPr>
                                <w:u w:val="single"/>
                              </w:rPr>
                              <w:tab/>
                            </w:r>
                            <w:r>
                              <w:rPr>
                                <w:u w:val="single"/>
                              </w:rPr>
                              <w:tab/>
                            </w:r>
                            <w:r>
                              <w:t xml:space="preserve"> Contact Telephone Number: </w:t>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76AE83" id="_x0000_t202" coordsize="21600,21600" o:spt="202" path="m,l,21600r21600,l21600,xe">
                <v:stroke joinstyle="miter"/>
                <v:path gradientshapeok="t" o:connecttype="rect"/>
              </v:shapetype>
              <v:shape id="Text Box 2" o:spid="_x0000_s1026" type="#_x0000_t202" style="position:absolute;margin-left:-.75pt;margin-top:308.1pt;width:522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" filled="f" strokeweight=".5pt">
                <v:textbox style="mso-fit-shape-to-text:t">
                  <w:txbxContent>
                    <w:p w14:paraId="358F743E" w14:textId="77777777" w:rsidR="003A7274" w:rsidRDefault="003A7274" w:rsidP="00AC7A31">
                      <w:pPr>
                        <w:spacing w:after="240"/>
                      </w:pPr>
                      <w:r>
                        <w:t>On Call Supervisor Contact Details:</w:t>
                      </w:r>
                    </w:p>
                    <w:p w14:paraId="5B6B382D" w14:textId="77777777" w:rsidR="003A7274" w:rsidRPr="00DC1460" w:rsidRDefault="003A7274" w:rsidP="00DC1460">
                      <w:pPr>
                        <w:spacing w:after="240"/>
                      </w:pPr>
                      <w:r>
                        <w:t>Name:</w:t>
                      </w:r>
                      <w:r w:rsidRPr="003A7274">
                        <w:t xml:space="preserve"> </w:t>
                      </w:r>
                      <w:r w:rsidRPr="00DC1460">
                        <w:rPr>
                          <w:u w:val="single"/>
                        </w:rPr>
                        <w:tab/>
                      </w:r>
                      <w:r w:rsidRPr="00DC1460">
                        <w:rPr>
                          <w:u w:val="single"/>
                        </w:rPr>
                        <w:tab/>
                      </w:r>
                      <w:r>
                        <w:rPr>
                          <w:u w:val="single"/>
                        </w:rPr>
                        <w:tab/>
                      </w:r>
                      <w:r>
                        <w:rPr>
                          <w:u w:val="single"/>
                        </w:rPr>
                        <w:tab/>
                      </w:r>
                      <w:r>
                        <w:rPr>
                          <w:u w:val="single"/>
                        </w:rPr>
                        <w:tab/>
                      </w:r>
                      <w:r>
                        <w:rPr>
                          <w:u w:val="single"/>
                        </w:rPr>
                        <w:tab/>
                      </w:r>
                      <w:r>
                        <w:t xml:space="preserve"> Contact Telephone Number: </w:t>
                      </w:r>
                      <w:r>
                        <w:rPr>
                          <w:u w:val="single"/>
                        </w:rPr>
                        <w:tab/>
                      </w:r>
                      <w:r>
                        <w:rPr>
                          <w:u w:val="single"/>
                        </w:rPr>
                        <w:tab/>
                      </w:r>
                      <w:r>
                        <w:rPr>
                          <w:u w:val="single"/>
                        </w:rPr>
                        <w:tab/>
                      </w:r>
                      <w:r>
                        <w:rPr>
                          <w:u w:val="single"/>
                        </w:rPr>
                        <w:tab/>
                      </w:r>
                      <w:r>
                        <w:rPr>
                          <w:u w:val="single"/>
                        </w:rPr>
                        <w:tab/>
                      </w:r>
                    </w:p>
                  </w:txbxContent>
                </v:textbox>
                <w10:wrap type="square" anchorx="margin"/>
              </v:shape>
            </w:pict>
          </mc:Fallback>
        </mc:AlternateContent>
      </w:r>
      <w:r w:rsidR="00CF4748">
        <w:rPr>
          <w:noProof/>
        </w:rPr>
        <mc:AlternateContent>
          <mc:Choice Requires="wps">
            <w:drawing>
              <wp:anchor distT="0" distB="0" distL="114300" distR="114300" simplePos="0" relativeHeight="251665408" behindDoc="0" locked="0" layoutInCell="1" allowOverlap="1" wp14:anchorId="048044A9" wp14:editId="2E5FA626">
                <wp:simplePos x="0" y="0"/>
                <wp:positionH relativeFrom="margin">
                  <wp:align>right</wp:align>
                </wp:positionH>
                <wp:positionV relativeFrom="paragraph">
                  <wp:posOffset>0</wp:posOffset>
                </wp:positionV>
                <wp:extent cx="1828800" cy="1828800"/>
                <wp:effectExtent l="0" t="0" r="15240" b="1524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FC5695" w14:textId="77777777" w:rsidR="00CF4748" w:rsidRDefault="00CF4748" w:rsidP="00AD4746">
                            <w:pPr>
                              <w:spacing w:before="120" w:after="0"/>
                            </w:pPr>
                            <w:r>
                              <w:t>Applicant Declaration:</w:t>
                            </w:r>
                          </w:p>
                          <w:p w14:paraId="29927F60" w14:textId="6988F879" w:rsidR="00CF4748" w:rsidRDefault="00CF4748" w:rsidP="00556772">
                            <w:r>
                              <w:t xml:space="preserve">The applicant confirms that a risk assessment has been undertaken and signed for the work detailed above (attached to this form) </w:t>
                            </w:r>
                            <w:sdt>
                              <w:sdtPr>
                                <w:id w:val="2003003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6B12DA5" w14:textId="3EBAAAB0" w:rsidR="00FD25C0" w:rsidRDefault="00FD25C0" w:rsidP="00556772">
                            <w:r>
                              <w:t xml:space="preserve">The applicant confirms, where applicable, all necessary work permits have been made to Estates and Facilities Directorate. </w:t>
                            </w:r>
                            <w:sdt>
                              <w:sdtPr>
                                <w:id w:val="16335944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2D5944" w14:textId="77777777" w:rsidR="00CF4748" w:rsidRDefault="00CF4748" w:rsidP="00556772">
                            <w:r>
                              <w:t xml:space="preserve">Where lone working is taking place, the applicant confirms that a lone working risk assessment has been completed and signed (attached to this form) </w:t>
                            </w:r>
                            <w:sdt>
                              <w:sdtPr>
                                <w:id w:val="844131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AC68C47" w14:textId="77777777" w:rsidR="00CF4748" w:rsidRDefault="00CF4748" w:rsidP="00556772">
                            <w:r>
                              <w:t xml:space="preserve">The applicant understands that they may be required by a </w:t>
                            </w:r>
                            <w:r w:rsidRPr="00AD4746">
                              <w:t xml:space="preserve">Security Officer to leave the building due to an incident and confirms that they will comply with requests.   </w:t>
                            </w:r>
                            <w:sdt>
                              <w:sdtPr>
                                <w:id w:val="-292675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03BF5" w14:textId="77777777" w:rsidR="00CF4748" w:rsidRDefault="00CF4748" w:rsidP="00556772">
                            <w:r>
                              <w:t xml:space="preserve">The applicant has registered and understands how to use the </w:t>
                            </w:r>
                            <w:proofErr w:type="spellStart"/>
                            <w:r>
                              <w:t>SafeZone</w:t>
                            </w:r>
                            <w:proofErr w:type="spellEnd"/>
                            <w:r>
                              <w:t xml:space="preserve"> application and agrees to check into </w:t>
                            </w:r>
                            <w:proofErr w:type="spellStart"/>
                            <w:r>
                              <w:t>SafeZone</w:t>
                            </w:r>
                            <w:proofErr w:type="spellEnd"/>
                            <w:r>
                              <w:t xml:space="preserve"> for the duration of the out of hours period and check out when the activity has been completed. </w:t>
                            </w:r>
                            <w:sdt>
                              <w:sdtPr>
                                <w:id w:val="-1578813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6A0920BC" w14:textId="77777777" w:rsidR="00CF4748" w:rsidRDefault="00CF4748" w:rsidP="00556772">
                            <w:r>
                              <w:t>The applicant is</w:t>
                            </w:r>
                            <w:r w:rsidRPr="001B1A0B">
                              <w:t xml:space="preserve"> aware that cleaners will be cleaning buildings before 08</w:t>
                            </w:r>
                            <w:r>
                              <w:t>:</w:t>
                            </w:r>
                            <w:r w:rsidRPr="001B1A0B">
                              <w:t>30 hours and should be allowed to carry out their work without interruption.</w:t>
                            </w:r>
                            <w:r>
                              <w:t xml:space="preserve"> </w:t>
                            </w:r>
                            <w:sdt>
                              <w:sdtPr>
                                <w:id w:val="-2421882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B53B35" w14:textId="77777777" w:rsidR="00CF4748" w:rsidRDefault="00CF4748" w:rsidP="00AC7A31">
                            <w:pPr>
                              <w:tabs>
                                <w:tab w:val="right" w:leader="underscore" w:pos="4820"/>
                                <w:tab w:val="left" w:pos="5103"/>
                                <w:tab w:val="right" w:leader="underscore" w:pos="9639"/>
                              </w:tabs>
                              <w:spacing w:after="0" w:line="240" w:lineRule="auto"/>
                              <w:ind w:right="685"/>
                              <w:jc w:val="both"/>
                            </w:pPr>
                            <w:r>
                              <w:t>Applicant (</w:t>
                            </w:r>
                            <w:r w:rsidRPr="00AC7A31">
                              <w:t>Sign</w:t>
                            </w:r>
                            <w:r>
                              <w:t>ature):</w:t>
                            </w:r>
                            <w:r w:rsidRPr="00AC7A31">
                              <w:tab/>
                            </w:r>
                            <w:r w:rsidRPr="00AC7A31">
                              <w:tab/>
                            </w:r>
                            <w:r w:rsidRPr="00CF4748">
                              <w:t xml:space="preserve">Applicant </w:t>
                            </w:r>
                            <w:r>
                              <w:t>(Print Name):</w:t>
                            </w:r>
                            <w:r w:rsidRPr="00CF4748">
                              <w:tab/>
                            </w:r>
                          </w:p>
                          <w:p w14:paraId="73AD57C3" w14:textId="77777777" w:rsidR="00CF4748" w:rsidRDefault="00CF4748" w:rsidP="00AC7A31">
                            <w:pPr>
                              <w:tabs>
                                <w:tab w:val="right" w:leader="underscore" w:pos="4820"/>
                                <w:tab w:val="left" w:pos="5103"/>
                                <w:tab w:val="right" w:leader="underscore" w:pos="9639"/>
                              </w:tabs>
                              <w:spacing w:after="0" w:line="240" w:lineRule="auto"/>
                              <w:ind w:right="685"/>
                              <w:jc w:val="both"/>
                            </w:pPr>
                          </w:p>
                          <w:p w14:paraId="5C0CC940" w14:textId="58E2404C" w:rsidR="00CF4748" w:rsidRPr="00CC0070" w:rsidRDefault="00CF4748" w:rsidP="00CC0070">
                            <w:pPr>
                              <w:tabs>
                                <w:tab w:val="right" w:leader="underscore" w:pos="4820"/>
                                <w:tab w:val="left" w:pos="5103"/>
                                <w:tab w:val="right" w:leader="underscore" w:pos="9639"/>
                              </w:tabs>
                              <w:spacing w:after="0" w:line="240" w:lineRule="auto"/>
                              <w:ind w:right="685"/>
                              <w:jc w:val="both"/>
                            </w:pPr>
                            <w:r w:rsidRPr="00AC7A31">
                              <w:t>Date</w:t>
                            </w:r>
                            <w:r w:rsidR="00C74E07">
                              <w:t>:</w:t>
                            </w:r>
                            <w:r w:rsidRPr="00AC7A31">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8044A9" id="Text Box 20" o:spid="_x0000_s1027"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ckFbFPgIAAIEEAAAOAAAAAAAAAAAA&#10;AAAAAC4CAABkcnMvZTJvRG9jLnhtbFBLAQItABQABgAIAAAAIQC3DAMI1wAAAAUBAAAPAAAAAAAA&#10;AAAAAAAAAJgEAABkcnMvZG93bnJldi54bWxQSwUGAAAAAAQABADzAAAAnAUAAAAA&#10;" filled="f" strokeweight=".5pt">
                <v:textbox style="mso-fit-shape-to-text:t">
                  <w:txbxContent>
                    <w:p w14:paraId="56FC5695" w14:textId="77777777" w:rsidR="00CF4748" w:rsidRDefault="00CF4748" w:rsidP="00AD4746">
                      <w:pPr>
                        <w:spacing w:before="120" w:after="0"/>
                      </w:pPr>
                      <w:r>
                        <w:t>Applicant Declaration:</w:t>
                      </w:r>
                    </w:p>
                    <w:p w14:paraId="29927F60" w14:textId="6988F879" w:rsidR="00CF4748" w:rsidRDefault="00CF4748" w:rsidP="00556772">
                      <w:r>
                        <w:t xml:space="preserve">The applicant confirms that a risk assessment has been undertaken and signed for the work detailed above (attached to this form) </w:t>
                      </w:r>
                      <w:sdt>
                        <w:sdtPr>
                          <w:id w:val="2003003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6B12DA5" w14:textId="3EBAAAB0" w:rsidR="00FD25C0" w:rsidRDefault="00FD25C0" w:rsidP="00556772">
                      <w:r>
                        <w:t xml:space="preserve">The applicant confirms, where applicable, all necessary work permits have been made to Estates and Facilities Directorate. </w:t>
                      </w:r>
                      <w:sdt>
                        <w:sdtPr>
                          <w:id w:val="16335944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42D5944" w14:textId="77777777" w:rsidR="00CF4748" w:rsidRDefault="00CF4748" w:rsidP="00556772">
                      <w:r>
                        <w:t xml:space="preserve">Where lone working is taking place, the applicant confirms that a lone working risk assessment has been completed and signed (attached to this form) </w:t>
                      </w:r>
                      <w:sdt>
                        <w:sdtPr>
                          <w:id w:val="844131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AC68C47" w14:textId="77777777" w:rsidR="00CF4748" w:rsidRDefault="00CF4748" w:rsidP="00556772">
                      <w:r>
                        <w:t xml:space="preserve">The applicant understands that they may be required by a </w:t>
                      </w:r>
                      <w:r w:rsidRPr="00AD4746">
                        <w:t xml:space="preserve">Security Officer to leave the building due to an incident and confirms that they will comply with requests.   </w:t>
                      </w:r>
                      <w:sdt>
                        <w:sdtPr>
                          <w:id w:val="-292675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03BF5" w14:textId="77777777" w:rsidR="00CF4748" w:rsidRDefault="00CF4748" w:rsidP="00556772">
                      <w:r>
                        <w:t xml:space="preserve">The applicant has registered and understands how to use the </w:t>
                      </w:r>
                      <w:proofErr w:type="spellStart"/>
                      <w:r>
                        <w:t>SafeZone</w:t>
                      </w:r>
                      <w:proofErr w:type="spellEnd"/>
                      <w:r>
                        <w:t xml:space="preserve"> application and agrees to check into </w:t>
                      </w:r>
                      <w:proofErr w:type="spellStart"/>
                      <w:r>
                        <w:t>SafeZone</w:t>
                      </w:r>
                      <w:proofErr w:type="spellEnd"/>
                      <w:r>
                        <w:t xml:space="preserve"> for the duration of the out of hours period and check out when the activity has been completed. </w:t>
                      </w:r>
                      <w:sdt>
                        <w:sdtPr>
                          <w:id w:val="-15788130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6A0920BC" w14:textId="77777777" w:rsidR="00CF4748" w:rsidRDefault="00CF4748" w:rsidP="00556772">
                      <w:r>
                        <w:t>The applicant is</w:t>
                      </w:r>
                      <w:r w:rsidRPr="001B1A0B">
                        <w:t xml:space="preserve"> aware that cleaners will be cleaning buildings before 08</w:t>
                      </w:r>
                      <w:r>
                        <w:t>:</w:t>
                      </w:r>
                      <w:r w:rsidRPr="001B1A0B">
                        <w:t>30 hours and should be allowed to carry out their work without interruption.</w:t>
                      </w:r>
                      <w:r>
                        <w:t xml:space="preserve"> </w:t>
                      </w:r>
                      <w:sdt>
                        <w:sdtPr>
                          <w:id w:val="-2421882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0B53B35" w14:textId="77777777" w:rsidR="00CF4748" w:rsidRDefault="00CF4748" w:rsidP="00AC7A31">
                      <w:pPr>
                        <w:tabs>
                          <w:tab w:val="right" w:leader="underscore" w:pos="4820"/>
                          <w:tab w:val="left" w:pos="5103"/>
                          <w:tab w:val="right" w:leader="underscore" w:pos="9639"/>
                        </w:tabs>
                        <w:spacing w:after="0" w:line="240" w:lineRule="auto"/>
                        <w:ind w:right="685"/>
                        <w:jc w:val="both"/>
                      </w:pPr>
                      <w:r>
                        <w:t>Applicant (</w:t>
                      </w:r>
                      <w:r w:rsidRPr="00AC7A31">
                        <w:t>Sign</w:t>
                      </w:r>
                      <w:r>
                        <w:t>ature):</w:t>
                      </w:r>
                      <w:r w:rsidRPr="00AC7A31">
                        <w:tab/>
                      </w:r>
                      <w:r w:rsidRPr="00AC7A31">
                        <w:tab/>
                      </w:r>
                      <w:r w:rsidRPr="00CF4748">
                        <w:t xml:space="preserve">Applicant </w:t>
                      </w:r>
                      <w:r>
                        <w:t>(Print Name):</w:t>
                      </w:r>
                      <w:r w:rsidRPr="00CF4748">
                        <w:tab/>
                      </w:r>
                    </w:p>
                    <w:p w14:paraId="73AD57C3" w14:textId="77777777" w:rsidR="00CF4748" w:rsidRDefault="00CF4748" w:rsidP="00AC7A31">
                      <w:pPr>
                        <w:tabs>
                          <w:tab w:val="right" w:leader="underscore" w:pos="4820"/>
                          <w:tab w:val="left" w:pos="5103"/>
                          <w:tab w:val="right" w:leader="underscore" w:pos="9639"/>
                        </w:tabs>
                        <w:spacing w:after="0" w:line="240" w:lineRule="auto"/>
                        <w:ind w:right="685"/>
                        <w:jc w:val="both"/>
                      </w:pPr>
                    </w:p>
                    <w:p w14:paraId="5C0CC940" w14:textId="58E2404C" w:rsidR="00CF4748" w:rsidRPr="00CC0070" w:rsidRDefault="00CF4748" w:rsidP="00CC0070">
                      <w:pPr>
                        <w:tabs>
                          <w:tab w:val="right" w:leader="underscore" w:pos="4820"/>
                          <w:tab w:val="left" w:pos="5103"/>
                          <w:tab w:val="right" w:leader="underscore" w:pos="9639"/>
                        </w:tabs>
                        <w:spacing w:after="0" w:line="240" w:lineRule="auto"/>
                        <w:ind w:right="685"/>
                        <w:jc w:val="both"/>
                      </w:pPr>
                      <w:r w:rsidRPr="00AC7A31">
                        <w:t>Date</w:t>
                      </w:r>
                      <w:r w:rsidR="00C74E07">
                        <w:t>:</w:t>
                      </w:r>
                      <w:r w:rsidRPr="00AC7A31">
                        <w:tab/>
                      </w:r>
                    </w:p>
                  </w:txbxContent>
                </v:textbox>
                <w10:wrap type="square" anchorx="margin"/>
              </v:shape>
            </w:pict>
          </mc:Fallback>
        </mc:AlternateContent>
      </w:r>
    </w:p>
    <w:p w14:paraId="7CED9881" w14:textId="14EB3000" w:rsidR="00556772" w:rsidRPr="00DE4BA1" w:rsidRDefault="003A7274" w:rsidP="00555D4C">
      <w:pPr>
        <w:spacing w:after="240"/>
      </w:pPr>
      <w:r>
        <w:rPr>
          <w:noProof/>
        </w:rPr>
        <mc:AlternateContent>
          <mc:Choice Requires="wps">
            <w:drawing>
              <wp:anchor distT="0" distB="0" distL="114300" distR="114300" simplePos="0" relativeHeight="251663360" behindDoc="0" locked="0" layoutInCell="1" allowOverlap="1" wp14:anchorId="16ECC021" wp14:editId="50BE3456">
                <wp:simplePos x="0" y="0"/>
                <wp:positionH relativeFrom="margin">
                  <wp:align>left</wp:align>
                </wp:positionH>
                <wp:positionV relativeFrom="paragraph">
                  <wp:posOffset>2077085</wp:posOffset>
                </wp:positionV>
                <wp:extent cx="1828800" cy="1828800"/>
                <wp:effectExtent l="0" t="0" r="15240" b="1587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3E7572" w14:textId="7053179F" w:rsidR="00CF4748" w:rsidRDefault="00CF4748" w:rsidP="00AC7A31">
                            <w:pPr>
                              <w:tabs>
                                <w:tab w:val="right" w:leader="underscore" w:pos="9639"/>
                              </w:tabs>
                              <w:spacing w:line="240" w:lineRule="auto"/>
                              <w:ind w:right="686"/>
                              <w:jc w:val="both"/>
                            </w:pPr>
                            <w:r w:rsidRPr="00DE4BA1">
                              <w:t xml:space="preserve">Authorising </w:t>
                            </w:r>
                            <w:r>
                              <w:t>PVC / FOO / Dir. of NRI/ Deputy Dir. of NRI</w:t>
                            </w:r>
                            <w:r w:rsidRPr="00DE4BA1">
                              <w:t xml:space="preserve"> </w:t>
                            </w:r>
                            <w:r>
                              <w:t>(please delete as appropriate)</w:t>
                            </w:r>
                          </w:p>
                          <w:p w14:paraId="3EBE3063" w14:textId="642E73FE" w:rsidR="00A75291" w:rsidRDefault="00A75291" w:rsidP="00AC7A31">
                            <w:pPr>
                              <w:tabs>
                                <w:tab w:val="right" w:leader="underscore" w:pos="9639"/>
                              </w:tabs>
                              <w:spacing w:line="240" w:lineRule="auto"/>
                              <w:ind w:right="686"/>
                              <w:jc w:val="both"/>
                            </w:pPr>
                            <w:r>
                              <w:t>I confirm that the application meets the requirements of the Out of Hours Working policy, where approval is given to the activities for the dates, times and locations set out in this application.</w:t>
                            </w:r>
                          </w:p>
                          <w:p w14:paraId="362C6889" w14:textId="32A6EE69" w:rsidR="00CF4748" w:rsidRPr="00DE4BA1" w:rsidRDefault="00CF4748" w:rsidP="00AC7A31">
                            <w:pPr>
                              <w:tabs>
                                <w:tab w:val="right" w:leader="underscore" w:pos="9639"/>
                              </w:tabs>
                              <w:spacing w:line="240" w:lineRule="auto"/>
                              <w:ind w:right="686"/>
                              <w:jc w:val="both"/>
                            </w:pPr>
                            <w:r w:rsidRPr="00DE4BA1">
                              <w:t>(</w:t>
                            </w:r>
                            <w:r>
                              <w:t>S</w:t>
                            </w:r>
                            <w:r w:rsidRPr="00DE4BA1">
                              <w:t xml:space="preserve">ignature): </w:t>
                            </w:r>
                            <w:r w:rsidRPr="00DE4BA1">
                              <w:tab/>
                            </w:r>
                          </w:p>
                          <w:p w14:paraId="5A9CEFFC" w14:textId="6F445810" w:rsidR="00CF4748" w:rsidRPr="00DE4BA1" w:rsidRDefault="00CF4748" w:rsidP="00CF4748">
                            <w:pPr>
                              <w:tabs>
                                <w:tab w:val="right" w:leader="underscore" w:pos="9639"/>
                              </w:tabs>
                              <w:spacing w:after="240" w:line="240" w:lineRule="auto"/>
                              <w:ind w:right="686"/>
                              <w:jc w:val="both"/>
                            </w:pPr>
                            <w:r w:rsidRPr="00DE4BA1">
                              <w:t xml:space="preserve">(Print name): </w:t>
                            </w:r>
                            <w:r w:rsidRPr="00DE4BA1">
                              <w:tab/>
                            </w:r>
                          </w:p>
                          <w:p w14:paraId="52F8B1D1" w14:textId="21D06BBF" w:rsidR="00CF4748" w:rsidRPr="00BD2F9A" w:rsidRDefault="00CF4748" w:rsidP="00CF4748">
                            <w:pPr>
                              <w:tabs>
                                <w:tab w:val="right" w:leader="underscore" w:pos="9639"/>
                              </w:tabs>
                              <w:spacing w:line="240" w:lineRule="auto"/>
                              <w:ind w:right="686"/>
                              <w:jc w:val="both"/>
                            </w:pPr>
                            <w:r w:rsidRPr="00CF4748">
                              <w:t>Date</w:t>
                            </w:r>
                            <w:r>
                              <w:t>:</w:t>
                            </w:r>
                            <w:r w:rsidRPr="00CF4748">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ECC021" id="Text Box 19" o:spid="_x0000_s1028" type="#_x0000_t202" style="position:absolute;margin-left:0;margin-top:163.5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" filled="f" strokeweight=".5pt">
                <v:textbox style="mso-fit-shape-to-text:t">
                  <w:txbxContent>
                    <w:p w14:paraId="4B3E7572" w14:textId="7053179F" w:rsidR="00CF4748" w:rsidRDefault="00CF4748" w:rsidP="00AC7A31">
                      <w:pPr>
                        <w:tabs>
                          <w:tab w:val="right" w:leader="underscore" w:pos="9639"/>
                        </w:tabs>
                        <w:spacing w:line="240" w:lineRule="auto"/>
                        <w:ind w:right="686"/>
                        <w:jc w:val="both"/>
                      </w:pPr>
                      <w:r w:rsidRPr="00DE4BA1">
                        <w:t xml:space="preserve">Authorising </w:t>
                      </w:r>
                      <w:r>
                        <w:t>PVC / FOO / Dir. of NRI/ Deputy Dir. of NRI</w:t>
                      </w:r>
                      <w:r w:rsidRPr="00DE4BA1">
                        <w:t xml:space="preserve"> </w:t>
                      </w:r>
                      <w:r>
                        <w:t>(please delete as appropriate)</w:t>
                      </w:r>
                    </w:p>
                    <w:p w14:paraId="3EBE3063" w14:textId="642E73FE" w:rsidR="00A75291" w:rsidRDefault="00A75291" w:rsidP="00AC7A31">
                      <w:pPr>
                        <w:tabs>
                          <w:tab w:val="right" w:leader="underscore" w:pos="9639"/>
                        </w:tabs>
                        <w:spacing w:line="240" w:lineRule="auto"/>
                        <w:ind w:right="686"/>
                        <w:jc w:val="both"/>
                      </w:pPr>
                      <w:r>
                        <w:t>I confirm that the application meets the requirements of the Out of Hours Working policy, where approval is given to the activities for the dates, times and locations set out in this application.</w:t>
                      </w:r>
                    </w:p>
                    <w:p w14:paraId="362C6889" w14:textId="32A6EE69" w:rsidR="00CF4748" w:rsidRPr="00DE4BA1" w:rsidRDefault="00CF4748" w:rsidP="00AC7A31">
                      <w:pPr>
                        <w:tabs>
                          <w:tab w:val="right" w:leader="underscore" w:pos="9639"/>
                        </w:tabs>
                        <w:spacing w:line="240" w:lineRule="auto"/>
                        <w:ind w:right="686"/>
                        <w:jc w:val="both"/>
                      </w:pPr>
                      <w:r w:rsidRPr="00DE4BA1">
                        <w:t>(</w:t>
                      </w:r>
                      <w:r>
                        <w:t>S</w:t>
                      </w:r>
                      <w:r w:rsidRPr="00DE4BA1">
                        <w:t xml:space="preserve">ignature): </w:t>
                      </w:r>
                      <w:r w:rsidRPr="00DE4BA1">
                        <w:tab/>
                      </w:r>
                    </w:p>
                    <w:p w14:paraId="5A9CEFFC" w14:textId="6F445810" w:rsidR="00CF4748" w:rsidRPr="00DE4BA1" w:rsidRDefault="00CF4748" w:rsidP="00CF4748">
                      <w:pPr>
                        <w:tabs>
                          <w:tab w:val="right" w:leader="underscore" w:pos="9639"/>
                        </w:tabs>
                        <w:spacing w:after="240" w:line="240" w:lineRule="auto"/>
                        <w:ind w:right="686"/>
                        <w:jc w:val="both"/>
                      </w:pPr>
                      <w:r w:rsidRPr="00DE4BA1">
                        <w:t xml:space="preserve">(Print name): </w:t>
                      </w:r>
                      <w:r w:rsidRPr="00DE4BA1">
                        <w:tab/>
                      </w:r>
                    </w:p>
                    <w:p w14:paraId="52F8B1D1" w14:textId="21D06BBF" w:rsidR="00CF4748" w:rsidRPr="00BD2F9A" w:rsidRDefault="00CF4748" w:rsidP="00CF4748">
                      <w:pPr>
                        <w:tabs>
                          <w:tab w:val="right" w:leader="underscore" w:pos="9639"/>
                        </w:tabs>
                        <w:spacing w:line="240" w:lineRule="auto"/>
                        <w:ind w:right="686"/>
                        <w:jc w:val="both"/>
                      </w:pPr>
                      <w:r w:rsidRPr="00CF4748">
                        <w:t>Date</w:t>
                      </w:r>
                      <w:r>
                        <w:t>:</w:t>
                      </w:r>
                      <w:r w:rsidRPr="00CF4748">
                        <w:tab/>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307398E8" wp14:editId="405A3050">
                <wp:simplePos x="0" y="0"/>
                <wp:positionH relativeFrom="margin">
                  <wp:align>left</wp:align>
                </wp:positionH>
                <wp:positionV relativeFrom="paragraph">
                  <wp:posOffset>199390</wp:posOffset>
                </wp:positionV>
                <wp:extent cx="1828800" cy="1828800"/>
                <wp:effectExtent l="0" t="0" r="15240" b="139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326689" w14:textId="77777777" w:rsidR="00CF4748" w:rsidRDefault="00CF4748" w:rsidP="00AC7A31">
                            <w:pPr>
                              <w:spacing w:after="240"/>
                            </w:pPr>
                            <w:r>
                              <w:t>I, the Supervisor/</w:t>
                            </w:r>
                            <w:proofErr w:type="spellStart"/>
                            <w:r>
                              <w:t>HoD</w:t>
                            </w:r>
                            <w:proofErr w:type="spellEnd"/>
                            <w:r>
                              <w:t>, confirm that the applicant is appropriately trained for the activity listed above and the information given in the application is correct and the Out of Hours Working is justified.</w:t>
                            </w:r>
                          </w:p>
                          <w:p w14:paraId="189466FF" w14:textId="77777777" w:rsidR="00CF4748" w:rsidRDefault="00CF4748" w:rsidP="00AC7A31">
                            <w:pPr>
                              <w:tabs>
                                <w:tab w:val="right" w:leader="underscore" w:pos="9639"/>
                              </w:tabs>
                              <w:spacing w:line="240" w:lineRule="auto"/>
                              <w:ind w:right="686"/>
                              <w:jc w:val="both"/>
                            </w:pPr>
                            <w:r w:rsidRPr="00DE4BA1">
                              <w:t xml:space="preserve">Authorising Supervisor/HOD </w:t>
                            </w:r>
                          </w:p>
                          <w:p w14:paraId="103FF438" w14:textId="77777777" w:rsidR="00CF4748" w:rsidRPr="00DE4BA1" w:rsidRDefault="00CF4748" w:rsidP="00AC7A31">
                            <w:pPr>
                              <w:tabs>
                                <w:tab w:val="right" w:leader="underscore" w:pos="9639"/>
                              </w:tabs>
                              <w:spacing w:line="240" w:lineRule="auto"/>
                              <w:ind w:right="686"/>
                              <w:jc w:val="both"/>
                            </w:pPr>
                            <w:r w:rsidRPr="00DE4BA1">
                              <w:t>(Signature):</w:t>
                            </w:r>
                            <w:r w:rsidRPr="00DE4BA1">
                              <w:tab/>
                            </w:r>
                          </w:p>
                          <w:p w14:paraId="1A914255" w14:textId="45EFC5F0" w:rsidR="00CF4748" w:rsidRPr="00DE4BA1" w:rsidRDefault="00CF4748" w:rsidP="00CF4748">
                            <w:pPr>
                              <w:tabs>
                                <w:tab w:val="right" w:leader="underscore" w:pos="9639"/>
                              </w:tabs>
                              <w:spacing w:after="240" w:line="240" w:lineRule="auto"/>
                              <w:ind w:right="686"/>
                              <w:jc w:val="both"/>
                            </w:pPr>
                            <w:r w:rsidRPr="00DE4BA1">
                              <w:t>(Print name):</w:t>
                            </w:r>
                            <w:r w:rsidRPr="00DE4BA1">
                              <w:tab/>
                            </w:r>
                          </w:p>
                          <w:p w14:paraId="51AA71A0" w14:textId="77777777" w:rsidR="00CF4748" w:rsidRPr="0036375F" w:rsidRDefault="00CF4748" w:rsidP="0036375F">
                            <w:pPr>
                              <w:tabs>
                                <w:tab w:val="right" w:leader="underscore" w:pos="9639"/>
                              </w:tabs>
                              <w:spacing w:line="240" w:lineRule="auto"/>
                              <w:ind w:right="686"/>
                              <w:jc w:val="both"/>
                            </w:pPr>
                            <w:r w:rsidRPr="00CF4748">
                              <w:t>Date</w:t>
                            </w:r>
                            <w:r>
                              <w:t>:</w:t>
                            </w:r>
                            <w:r w:rsidRPr="00CF4748">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7398E8" id="Text Box 1" o:spid="_x0000_s1029" type="#_x0000_t202" style="position:absolute;margin-left:0;margin-top:15.7pt;width:2in;height:2in;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" filled="f" strokeweight=".5pt">
                <v:textbox style="mso-fit-shape-to-text:t">
                  <w:txbxContent>
                    <w:p w14:paraId="30326689" w14:textId="77777777" w:rsidR="00CF4748" w:rsidRDefault="00CF4748" w:rsidP="00AC7A31">
                      <w:pPr>
                        <w:spacing w:after="240"/>
                      </w:pPr>
                      <w:r>
                        <w:t>I, the Supervisor/</w:t>
                      </w:r>
                      <w:proofErr w:type="spellStart"/>
                      <w:r>
                        <w:t>HoD</w:t>
                      </w:r>
                      <w:proofErr w:type="spellEnd"/>
                      <w:r>
                        <w:t>, confirm that the applicant is appropriately trained for the activity listed above and the information given in the application is correct and the Out of Hours Working is justified.</w:t>
                      </w:r>
                    </w:p>
                    <w:p w14:paraId="189466FF" w14:textId="77777777" w:rsidR="00CF4748" w:rsidRDefault="00CF4748" w:rsidP="00AC7A31">
                      <w:pPr>
                        <w:tabs>
                          <w:tab w:val="right" w:leader="underscore" w:pos="9639"/>
                        </w:tabs>
                        <w:spacing w:line="240" w:lineRule="auto"/>
                        <w:ind w:right="686"/>
                        <w:jc w:val="both"/>
                      </w:pPr>
                      <w:r w:rsidRPr="00DE4BA1">
                        <w:t xml:space="preserve">Authorising Supervisor/HOD </w:t>
                      </w:r>
                    </w:p>
                    <w:p w14:paraId="103FF438" w14:textId="77777777" w:rsidR="00CF4748" w:rsidRPr="00DE4BA1" w:rsidRDefault="00CF4748" w:rsidP="00AC7A31">
                      <w:pPr>
                        <w:tabs>
                          <w:tab w:val="right" w:leader="underscore" w:pos="9639"/>
                        </w:tabs>
                        <w:spacing w:line="240" w:lineRule="auto"/>
                        <w:ind w:right="686"/>
                        <w:jc w:val="both"/>
                      </w:pPr>
                      <w:r w:rsidRPr="00DE4BA1">
                        <w:t>(Signature):</w:t>
                      </w:r>
                      <w:r w:rsidRPr="00DE4BA1">
                        <w:tab/>
                      </w:r>
                    </w:p>
                    <w:p w14:paraId="1A914255" w14:textId="45EFC5F0" w:rsidR="00CF4748" w:rsidRPr="00DE4BA1" w:rsidRDefault="00CF4748" w:rsidP="00CF4748">
                      <w:pPr>
                        <w:tabs>
                          <w:tab w:val="right" w:leader="underscore" w:pos="9639"/>
                        </w:tabs>
                        <w:spacing w:after="240" w:line="240" w:lineRule="auto"/>
                        <w:ind w:right="686"/>
                        <w:jc w:val="both"/>
                      </w:pPr>
                      <w:r w:rsidRPr="00DE4BA1">
                        <w:t>(Print name):</w:t>
                      </w:r>
                      <w:r w:rsidRPr="00DE4BA1">
                        <w:tab/>
                      </w:r>
                    </w:p>
                    <w:p w14:paraId="51AA71A0" w14:textId="77777777" w:rsidR="00CF4748" w:rsidRPr="0036375F" w:rsidRDefault="00CF4748" w:rsidP="0036375F">
                      <w:pPr>
                        <w:tabs>
                          <w:tab w:val="right" w:leader="underscore" w:pos="9639"/>
                        </w:tabs>
                        <w:spacing w:line="240" w:lineRule="auto"/>
                        <w:ind w:right="686"/>
                        <w:jc w:val="both"/>
                      </w:pPr>
                      <w:r w:rsidRPr="00CF4748">
                        <w:t>Date</w:t>
                      </w:r>
                      <w:r>
                        <w:t>:</w:t>
                      </w:r>
                      <w:r w:rsidRPr="00CF4748">
                        <w:tab/>
                      </w:r>
                    </w:p>
                  </w:txbxContent>
                </v:textbox>
                <w10:wrap type="square" anchorx="margin"/>
              </v:shape>
            </w:pict>
          </mc:Fallback>
        </mc:AlternateContent>
      </w:r>
      <w:r w:rsidR="00ED4FB3">
        <w:t>To be completed by the appropriate approver</w:t>
      </w:r>
      <w:r w:rsidR="00DE4BA1">
        <w:t>(s)</w:t>
      </w:r>
    </w:p>
    <w:sectPr w:rsidR="00556772" w:rsidRPr="00DE4BA1" w:rsidSect="00A75291">
      <w:headerReference w:type="default" r:id="rId10"/>
      <w:footerReference w:type="default" r:id="rId11"/>
      <w:footnotePr>
        <w:numFmt w:val="chicago"/>
      </w:footnotePr>
      <w:pgSz w:w="11906" w:h="16838"/>
      <w:pgMar w:top="2223" w:right="720" w:bottom="284" w:left="720" w:header="421"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E8A6" w14:textId="77777777" w:rsidR="00DE5B09" w:rsidRDefault="00DE5B09" w:rsidP="00DE5B09">
      <w:pPr>
        <w:spacing w:after="0" w:line="240" w:lineRule="auto"/>
      </w:pPr>
      <w:r>
        <w:separator/>
      </w:r>
    </w:p>
  </w:endnote>
  <w:endnote w:type="continuationSeparator" w:id="0">
    <w:p w14:paraId="4F095453" w14:textId="77777777" w:rsidR="00DE5B09" w:rsidRDefault="00DE5B09" w:rsidP="00DE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94479"/>
      <w:docPartObj>
        <w:docPartGallery w:val="Page Numbers (Bottom of Page)"/>
        <w:docPartUnique/>
      </w:docPartObj>
    </w:sdtPr>
    <w:sdtEndPr/>
    <w:sdtContent>
      <w:sdt>
        <w:sdtPr>
          <w:id w:val="-1769616900"/>
          <w:docPartObj>
            <w:docPartGallery w:val="Page Numbers (Top of Page)"/>
            <w:docPartUnique/>
          </w:docPartObj>
        </w:sdtPr>
        <w:sdtEndPr/>
        <w:sdtContent>
          <w:p w14:paraId="72F32693" w14:textId="77777777" w:rsidR="001B1A0B" w:rsidRDefault="001B1A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BD3BB" w14:textId="77777777" w:rsidR="001B1A0B" w:rsidRDefault="001B1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69A3" w14:textId="77777777" w:rsidR="00DE5B09" w:rsidRDefault="00DE5B09" w:rsidP="00DE5B09">
      <w:pPr>
        <w:spacing w:after="0" w:line="240" w:lineRule="auto"/>
      </w:pPr>
      <w:r>
        <w:separator/>
      </w:r>
    </w:p>
  </w:footnote>
  <w:footnote w:type="continuationSeparator" w:id="0">
    <w:p w14:paraId="3CC3346A" w14:textId="77777777" w:rsidR="00DE5B09" w:rsidRDefault="00DE5B09" w:rsidP="00DE5B09">
      <w:pPr>
        <w:spacing w:after="0" w:line="240" w:lineRule="auto"/>
      </w:pPr>
      <w:r>
        <w:continuationSeparator/>
      </w:r>
    </w:p>
  </w:footnote>
  <w:footnote w:id="1">
    <w:p w14:paraId="2BAFF90E" w14:textId="3907E708" w:rsidR="003A7274" w:rsidRPr="00555D4C" w:rsidRDefault="003A7274" w:rsidP="00555D4C">
      <w:pPr>
        <w:spacing w:after="0"/>
        <w:rPr>
          <w:sz w:val="18"/>
          <w:szCs w:val="18"/>
        </w:rPr>
      </w:pPr>
      <w:r>
        <w:rPr>
          <w:rStyle w:val="FootnoteReference"/>
        </w:rPr>
        <w:footnoteRef/>
      </w:r>
      <w:r>
        <w:t xml:space="preserve"> A</w:t>
      </w:r>
      <w:r>
        <w:rPr>
          <w:sz w:val="18"/>
          <w:szCs w:val="18"/>
        </w:rPr>
        <w:t>pproval must be separately given to each date, time and location. Where approval is not given it should be clearly noted.</w:t>
      </w:r>
    </w:p>
  </w:footnote>
  <w:footnote w:id="2">
    <w:p w14:paraId="330C16F5" w14:textId="1D9D2786" w:rsidR="003A7274" w:rsidRDefault="003A7274">
      <w:pPr>
        <w:pStyle w:val="FootnoteText"/>
      </w:pPr>
      <w:r>
        <w:rPr>
          <w:rStyle w:val="FootnoteReference"/>
        </w:rPr>
        <w:footnoteRef/>
      </w:r>
      <w:r>
        <w:t xml:space="preserve"> </w:t>
      </w:r>
      <w:r w:rsidRPr="003A7274">
        <w:t>Call out responsible person must be arranged prior to the application being made and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8259" w14:textId="1E9E7CFC" w:rsidR="00DE5B09" w:rsidRDefault="00DE5B09" w:rsidP="001B1A0B">
    <w:pPr>
      <w:pStyle w:val="Header"/>
      <w:spacing w:after="120"/>
      <w:jc w:val="center"/>
    </w:pPr>
    <w:r>
      <w:rPr>
        <w:noProof/>
      </w:rPr>
      <w:drawing>
        <wp:inline distT="0" distB="0" distL="0" distR="0" wp14:anchorId="1E9152A8" wp14:editId="481CA663">
          <wp:extent cx="1884045" cy="475615"/>
          <wp:effectExtent l="0" t="0" r="190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475615"/>
                  </a:xfrm>
                  <a:prstGeom prst="rect">
                    <a:avLst/>
                  </a:prstGeom>
                  <a:noFill/>
                </pic:spPr>
              </pic:pic>
            </a:graphicData>
          </a:graphic>
        </wp:inline>
      </w:drawing>
    </w:r>
  </w:p>
  <w:p w14:paraId="63FE6C1E" w14:textId="77777777" w:rsidR="001B1A0B" w:rsidRPr="001B1A0B" w:rsidRDefault="001B1A0B" w:rsidP="001B1A0B">
    <w:pPr>
      <w:jc w:val="center"/>
      <w:rPr>
        <w:b/>
        <w:sz w:val="28"/>
        <w:szCs w:val="28"/>
      </w:rPr>
    </w:pPr>
    <w:r>
      <w:rPr>
        <w:b/>
        <w:sz w:val="28"/>
        <w:szCs w:val="28"/>
      </w:rPr>
      <w:t>Medway Out of Hours Authoris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09"/>
    <w:rsid w:val="00084699"/>
    <w:rsid w:val="001B1A0B"/>
    <w:rsid w:val="001C202F"/>
    <w:rsid w:val="003A7274"/>
    <w:rsid w:val="00555D4C"/>
    <w:rsid w:val="00556772"/>
    <w:rsid w:val="00584EB4"/>
    <w:rsid w:val="006B2158"/>
    <w:rsid w:val="006E31D7"/>
    <w:rsid w:val="00A75291"/>
    <w:rsid w:val="00A8492C"/>
    <w:rsid w:val="00AC7A31"/>
    <w:rsid w:val="00AD4746"/>
    <w:rsid w:val="00C74E07"/>
    <w:rsid w:val="00CD2D8F"/>
    <w:rsid w:val="00CF4748"/>
    <w:rsid w:val="00DE4BA1"/>
    <w:rsid w:val="00DE5B09"/>
    <w:rsid w:val="00ED4FB3"/>
    <w:rsid w:val="00F131B0"/>
    <w:rsid w:val="00FD2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27F604"/>
  <w15:chartTrackingRefBased/>
  <w15:docId w15:val="{09B10A28-6A20-4159-900D-EAAD7FC6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B09"/>
  </w:style>
  <w:style w:type="paragraph" w:styleId="Footer">
    <w:name w:val="footer"/>
    <w:basedOn w:val="Normal"/>
    <w:link w:val="FooterChar"/>
    <w:uiPriority w:val="99"/>
    <w:unhideWhenUsed/>
    <w:rsid w:val="00DE5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B09"/>
  </w:style>
  <w:style w:type="table" w:styleId="TableGrid">
    <w:name w:val="Table Grid"/>
    <w:basedOn w:val="TableNormal"/>
    <w:uiPriority w:val="39"/>
    <w:rsid w:val="00DE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746"/>
    <w:rPr>
      <w:rFonts w:ascii="Segoe UI" w:hAnsi="Segoe UI" w:cs="Segoe UI"/>
      <w:sz w:val="18"/>
      <w:szCs w:val="18"/>
    </w:rPr>
  </w:style>
  <w:style w:type="character" w:styleId="CommentReference">
    <w:name w:val="annotation reference"/>
    <w:basedOn w:val="DefaultParagraphFont"/>
    <w:uiPriority w:val="99"/>
    <w:semiHidden/>
    <w:unhideWhenUsed/>
    <w:rsid w:val="00DE4BA1"/>
    <w:rPr>
      <w:sz w:val="16"/>
      <w:szCs w:val="16"/>
    </w:rPr>
  </w:style>
  <w:style w:type="paragraph" w:styleId="CommentText">
    <w:name w:val="annotation text"/>
    <w:basedOn w:val="Normal"/>
    <w:link w:val="CommentTextChar"/>
    <w:uiPriority w:val="99"/>
    <w:semiHidden/>
    <w:unhideWhenUsed/>
    <w:rsid w:val="00DE4BA1"/>
    <w:pPr>
      <w:spacing w:line="240" w:lineRule="auto"/>
    </w:pPr>
    <w:rPr>
      <w:sz w:val="20"/>
      <w:szCs w:val="20"/>
    </w:rPr>
  </w:style>
  <w:style w:type="character" w:customStyle="1" w:styleId="CommentTextChar">
    <w:name w:val="Comment Text Char"/>
    <w:basedOn w:val="DefaultParagraphFont"/>
    <w:link w:val="CommentText"/>
    <w:uiPriority w:val="99"/>
    <w:semiHidden/>
    <w:rsid w:val="00DE4BA1"/>
    <w:rPr>
      <w:sz w:val="20"/>
      <w:szCs w:val="20"/>
    </w:rPr>
  </w:style>
  <w:style w:type="paragraph" w:styleId="CommentSubject">
    <w:name w:val="annotation subject"/>
    <w:basedOn w:val="CommentText"/>
    <w:next w:val="CommentText"/>
    <w:link w:val="CommentSubjectChar"/>
    <w:uiPriority w:val="99"/>
    <w:semiHidden/>
    <w:unhideWhenUsed/>
    <w:rsid w:val="00DE4BA1"/>
    <w:rPr>
      <w:b/>
      <w:bCs/>
    </w:rPr>
  </w:style>
  <w:style w:type="character" w:customStyle="1" w:styleId="CommentSubjectChar">
    <w:name w:val="Comment Subject Char"/>
    <w:basedOn w:val="CommentTextChar"/>
    <w:link w:val="CommentSubject"/>
    <w:uiPriority w:val="99"/>
    <w:semiHidden/>
    <w:rsid w:val="00DE4BA1"/>
    <w:rPr>
      <w:b/>
      <w:bCs/>
      <w:sz w:val="20"/>
      <w:szCs w:val="20"/>
    </w:rPr>
  </w:style>
  <w:style w:type="paragraph" w:styleId="ListParagraph">
    <w:name w:val="List Paragraph"/>
    <w:basedOn w:val="Normal"/>
    <w:uiPriority w:val="34"/>
    <w:qFormat/>
    <w:rsid w:val="00A75291"/>
    <w:pPr>
      <w:ind w:left="720"/>
      <w:contextualSpacing/>
    </w:pPr>
  </w:style>
  <w:style w:type="paragraph" w:styleId="FootnoteText">
    <w:name w:val="footnote text"/>
    <w:basedOn w:val="Normal"/>
    <w:link w:val="FootnoteTextChar"/>
    <w:uiPriority w:val="99"/>
    <w:semiHidden/>
    <w:unhideWhenUsed/>
    <w:rsid w:val="003A7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274"/>
    <w:rPr>
      <w:sz w:val="20"/>
      <w:szCs w:val="20"/>
    </w:rPr>
  </w:style>
  <w:style w:type="character" w:styleId="FootnoteReference">
    <w:name w:val="footnote reference"/>
    <w:basedOn w:val="DefaultParagraphFont"/>
    <w:uiPriority w:val="99"/>
    <w:semiHidden/>
    <w:unhideWhenUsed/>
    <w:rsid w:val="003A7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193068FC86814C8E0B7D3468EB4EC4" ma:contentTypeVersion="13" ma:contentTypeDescription="Create a new document." ma:contentTypeScope="" ma:versionID="4e4fd807a2fa82359eb64a0aadabdbfa">
  <xsd:schema xmlns:xsd="http://www.w3.org/2001/XMLSchema" xmlns:xs="http://www.w3.org/2001/XMLSchema" xmlns:p="http://schemas.microsoft.com/office/2006/metadata/properties" xmlns:ns3="bf52d311-2e16-4a88-9be0-aa72594a2875" xmlns:ns4="c235ec1d-fd95-44a1-ba1a-abdb5d0fe439" targetNamespace="http://schemas.microsoft.com/office/2006/metadata/properties" ma:root="true" ma:fieldsID="04f2b27a3c1112d157b706a01c65afbe" ns3:_="" ns4:_="">
    <xsd:import namespace="bf52d311-2e16-4a88-9be0-aa72594a2875"/>
    <xsd:import namespace="c235ec1d-fd95-44a1-ba1a-abdb5d0fe4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2d311-2e16-4a88-9be0-aa72594a28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5ec1d-fd95-44a1-ba1a-abdb5d0fe4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AA10-A575-4DA9-9DC8-25DC5B064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2d311-2e16-4a88-9be0-aa72594a2875"/>
    <ds:schemaRef ds:uri="c235ec1d-fd95-44a1-ba1a-abdb5d0fe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F40E9-A694-484D-8D67-D951677EBB33}">
  <ds:schemaRefs>
    <ds:schemaRef ds:uri="http://schemas.microsoft.com/sharepoint/v3/contenttype/forms"/>
  </ds:schemaRefs>
</ds:datastoreItem>
</file>

<file path=customXml/itemProps3.xml><?xml version="1.0" encoding="utf-8"?>
<ds:datastoreItem xmlns:ds="http://schemas.openxmlformats.org/officeDocument/2006/customXml" ds:itemID="{DA0214CE-F9C2-4883-9D46-0F72F893A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BFACB-707D-42C9-A858-B5780283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73</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Tubb</dc:creator>
  <cp:keywords/>
  <dc:description/>
  <cp:lastModifiedBy>Joanne Keys</cp:lastModifiedBy>
  <cp:revision>3</cp:revision>
  <cp:lastPrinted>2020-01-20T11:34:00Z</cp:lastPrinted>
  <dcterms:created xsi:type="dcterms:W3CDTF">2020-12-02T15:22:00Z</dcterms:created>
  <dcterms:modified xsi:type="dcterms:W3CDTF">2020-12-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93068FC86814C8E0B7D3468EB4EC4</vt:lpwstr>
  </property>
</Properties>
</file>